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rearms training for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TRAINING FOR COUNTY JAILER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develop a basic training program in the use of firearms by county jailers. </w:t>
      </w:r>
      <w:r>
        <w:rPr>
          <w:u w:val="single"/>
        </w:rPr>
        <w:t xml:space="preserve"> </w:t>
      </w:r>
      <w:r>
        <w:rPr>
          <w:u w:val="single"/>
        </w:rPr>
        <w:t xml:space="preserve">The program must provide instruction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al limitations on the use of firearms and on the powers and authority of jail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ge firing and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safety and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opics determined by the commission to be necessary for the responsible use of firearms by jail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minister the training program and shall issue a certificate of firearms proficiency to each county jailer the commission determines has successfully completed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is issued a certificate of firearms proficiency and who maintains weapons proficiency in accordance with Section 1701.355 may carry a firear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course of performing duties as a county jailer, including while transporting persons confined in the county j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raveling to or from the jailer's place of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5, Occupations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that employs one or more county jailers who have been issued a certificate of firearms proficiency under Section 1701.2561 shall designate a firearms proficiency officer and require the jailers to demonstrate weapons proficiency to the firearms proficiency officer at least annually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records of the weapons proficiency of the agency's jailers. </w:t>
      </w:r>
      <w:r>
        <w:rPr>
          <w:u w:val="single"/>
        </w:rPr>
        <w:t xml:space="preserve"> </w:t>
      </w:r>
      <w:r>
        <w:rPr>
          <w:u w:val="single"/>
        </w:rPr>
        <w:t xml:space="preserve">A county jailer's failure to demonstrate weapons proficiency does not affect the county jailer's license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quest, the commission may waive the requirement that a peace officer </w:t>
      </w:r>
      <w:r>
        <w:rPr>
          <w:u w:val="single"/>
        </w:rPr>
        <w:t xml:space="preserve">or county jailer</w:t>
      </w:r>
      <w:r>
        <w:t xml:space="preserve"> demonstrate weapons proficiency on a determination by the commission that the requirement causes a hard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03 was passed by the House on May 10, 2019, by the following vote:</w:t>
      </w:r>
      <w:r xml:space="preserve">
        <w:t> </w:t>
      </w:r>
      <w:r xml:space="preserve">
        <w:t> </w:t>
      </w:r>
      <w:r>
        <w:t xml:space="preserve">Yeas 141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03 was passed by the Senate on May 2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